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E693B" w14:textId="27C74E96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D14F5">
        <w:rPr>
          <w:rFonts w:ascii="黑体" w:eastAsia="黑体" w:hAnsi="黑体" w:hint="eastAsia"/>
          <w:sz w:val="32"/>
          <w:szCs w:val="32"/>
        </w:rPr>
        <w:t>附件2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075"/>
        <w:gridCol w:w="142"/>
        <w:gridCol w:w="283"/>
        <w:gridCol w:w="142"/>
        <w:gridCol w:w="1213"/>
      </w:tblGrid>
      <w:tr w:rsidR="003B5207" w14:paraId="42581E79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5D14F5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45E86402" w14:textId="77777777" w:rsidTr="00F5561E">
        <w:trPr>
          <w:trHeight w:val="100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7B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47EF6F01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145CE732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F5561E" w:rsidRPr="005D14F5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F5561E" w:rsidRPr="005D14F5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3661" w14:textId="77777777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17AE87DF" w:rsidR="00F5561E" w:rsidRPr="005D14F5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C5B9E" w14:paraId="52306C06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EC5B9E" w:rsidRPr="005D14F5" w:rsidRDefault="00EC5B9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4B1E2542" w14:textId="7008B67A" w:rsidR="00EC5B9E" w:rsidRPr="005D14F5" w:rsidRDefault="00EC5B9E" w:rsidP="00EC5B9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CE5E" w14:textId="77777777" w:rsidR="00EC5B9E" w:rsidRPr="00E5790D" w:rsidRDefault="00EC5B9E" w:rsidP="005E572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5B98C065" w:rsidR="00EC5B9E" w:rsidRPr="005D14F5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DE7DA8">
        <w:trPr>
          <w:trHeight w:val="242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120F223C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服务相关创新模式建立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C49D105" w14:textId="69A12173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创新实践案例实施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56E46250" w14:textId="658D27D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物研究和评价相关新发展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29C8B6E" w14:textId="733D8478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科普及教育新体系构建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1A9DB1D0" w14:textId="1A0FDFFD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</w:t>
            </w:r>
            <w:r w:rsidR="00DE7DA8" w:rsidRPr="00DE7DA8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层医疗机构药学水平提升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2EBB2A8B" w14:textId="6E10B211" w:rsidR="00DE7DA8" w:rsidRPr="005D14F5" w:rsidRDefault="003B5207" w:rsidP="00DE7DA8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</w:t>
            </w:r>
            <w:r w:rsidR="00DE7DA8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其他，请写出具体分类</w:t>
            </w:r>
          </w:p>
          <w:p w14:paraId="7C84A3BD" w14:textId="294C0CB8" w:rsidR="003B5207" w:rsidRPr="005D14F5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1EEC7A8" w14:textId="77777777" w:rsidTr="00DE7DA8">
        <w:trPr>
          <w:trHeight w:val="95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DE7DA8">
        <w:trPr>
          <w:trHeight w:val="99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PPT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DE7DA8">
        <w:trPr>
          <w:trHeight w:val="96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5D14F5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DE7DA8">
        <w:trPr>
          <w:trHeight w:val="312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承诺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5D14F5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48EF2DEF" w:rsidR="003B5207" w:rsidRPr="005D14F5" w:rsidRDefault="003B5207" w:rsidP="00DE7DA8">
            <w:pPr>
              <w:ind w:firstLineChars="250" w:firstLine="70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选手签字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DE7DA8"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</w:tc>
      </w:tr>
      <w:tr w:rsidR="00A335AB" w14:paraId="14CA951F" w14:textId="77777777" w:rsidTr="00DE7DA8">
        <w:trPr>
          <w:trHeight w:val="699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5D14F5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5D14F5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B82" w14:textId="4B81BAD4" w:rsidR="00A335AB" w:rsidRPr="005D14F5" w:rsidRDefault="00A335AB" w:rsidP="00BF081E">
            <w:pPr>
              <w:ind w:leftChars="-27" w:left="-57" w:firstLineChars="19" w:firstLine="53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5D14F5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DE7DA8">
        <w:trPr>
          <w:trHeight w:val="75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5D14F5" w:rsidRDefault="00A335AB" w:rsidP="00BF081E">
            <w:pPr>
              <w:ind w:leftChars="-1" w:left="18" w:hangingChars="7" w:hanging="2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DE7DA8">
        <w:trPr>
          <w:trHeight w:val="80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5D14F5" w:rsidRDefault="00A335AB" w:rsidP="00BF081E">
            <w:pPr>
              <w:ind w:leftChars="-11" w:left="181" w:hangingChars="73" w:hanging="204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537E2FBA" w14:textId="77777777" w:rsidTr="00F5561E">
        <w:trPr>
          <w:trHeight w:val="86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F5561E" w:rsidRPr="005D14F5" w:rsidRDefault="00F5561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2E3A3140" w14:textId="30187CF4" w:rsidR="00F5561E" w:rsidRPr="005D14F5" w:rsidRDefault="00F5561E" w:rsidP="00BF081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7C6F" w14:textId="77777777" w:rsidR="00F5561E" w:rsidRPr="00E5790D" w:rsidRDefault="00F5561E" w:rsidP="001E56C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57B5CF8F" w:rsidR="00F5561E" w:rsidRPr="005D14F5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DE7DA8">
        <w:trPr>
          <w:trHeight w:val="533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0035789E" w:rsidR="0062561A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E60EF96" w14:textId="07D40B17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CBA18B1" w14:textId="3A522601" w:rsidR="00DE7DA8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88B6D2" w14:textId="77777777" w:rsidR="00DE7DA8" w:rsidRPr="005D14F5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45D91ADC" w:rsidR="00A335AB" w:rsidRPr="005D14F5" w:rsidRDefault="00A335AB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 xml:space="preserve">导师签字                 </w:t>
            </w:r>
            <w:r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 w:rsidR="00DE7DA8" w:rsidRPr="00E5790D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 w:rsidSect="00F14F20">
      <w:footerReference w:type="default" r:id="rId10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2DA10" w14:textId="77777777" w:rsidR="001C34D4" w:rsidRDefault="001C34D4" w:rsidP="00B87FC7">
      <w:r>
        <w:separator/>
      </w:r>
    </w:p>
  </w:endnote>
  <w:endnote w:type="continuationSeparator" w:id="0">
    <w:p w14:paraId="3F38439A" w14:textId="77777777" w:rsidR="001C34D4" w:rsidRDefault="001C34D4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7F98" w14:textId="37C8D749" w:rsidR="009F1E00" w:rsidRPr="00E5790D" w:rsidRDefault="009F1E00">
        <w:pPr>
          <w:pStyle w:val="a6"/>
          <w:jc w:val="center"/>
          <w:rPr>
            <w:rFonts w:ascii="Times New Roman" w:hAnsi="Times New Roman" w:cs="Times New Roman"/>
          </w:rPr>
        </w:pPr>
        <w:r w:rsidRPr="00E5790D">
          <w:rPr>
            <w:rFonts w:ascii="Times New Roman" w:hAnsi="Times New Roman" w:cs="Times New Roman"/>
          </w:rPr>
          <w:fldChar w:fldCharType="begin"/>
        </w:r>
        <w:r w:rsidRPr="00E5790D">
          <w:rPr>
            <w:rFonts w:ascii="Times New Roman" w:hAnsi="Times New Roman" w:cs="Times New Roman"/>
          </w:rPr>
          <w:instrText>PAGE   \* MERGEFORMAT</w:instrText>
        </w:r>
        <w:r w:rsidRPr="00E5790D">
          <w:rPr>
            <w:rFonts w:ascii="Times New Roman" w:hAnsi="Times New Roman" w:cs="Times New Roman"/>
          </w:rPr>
          <w:fldChar w:fldCharType="separate"/>
        </w:r>
        <w:r w:rsidR="00EA2794" w:rsidRPr="00EA2794">
          <w:rPr>
            <w:rFonts w:ascii="Times New Roman" w:hAnsi="Times New Roman" w:cs="Times New Roman"/>
            <w:noProof/>
            <w:lang w:val="zh-CN"/>
          </w:rPr>
          <w:t>7</w:t>
        </w:r>
        <w:r w:rsidRPr="00E5790D">
          <w:rPr>
            <w:rFonts w:ascii="Times New Roman" w:hAnsi="Times New Roman" w:cs="Times New Roman"/>
          </w:rPr>
          <w:fldChar w:fldCharType="end"/>
        </w:r>
      </w:p>
    </w:sdtContent>
  </w:sdt>
  <w:p w14:paraId="62B6C3CF" w14:textId="77777777" w:rsidR="009F1E00" w:rsidRDefault="009F1E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EC6DE" w14:textId="77777777" w:rsidR="001C34D4" w:rsidRDefault="001C34D4" w:rsidP="00B87FC7">
      <w:r>
        <w:separator/>
      </w:r>
    </w:p>
  </w:footnote>
  <w:footnote w:type="continuationSeparator" w:id="0">
    <w:p w14:paraId="406E86BD" w14:textId="77777777" w:rsidR="001C34D4" w:rsidRDefault="001C34D4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B6"/>
    <w:rsid w:val="0002173A"/>
    <w:rsid w:val="000408D3"/>
    <w:rsid w:val="000636B9"/>
    <w:rsid w:val="00165510"/>
    <w:rsid w:val="001C34D4"/>
    <w:rsid w:val="002B0FAC"/>
    <w:rsid w:val="002B688A"/>
    <w:rsid w:val="002F1B05"/>
    <w:rsid w:val="00311BF6"/>
    <w:rsid w:val="00373867"/>
    <w:rsid w:val="003B41BD"/>
    <w:rsid w:val="003B5207"/>
    <w:rsid w:val="003F2A4D"/>
    <w:rsid w:val="0048686F"/>
    <w:rsid w:val="00496201"/>
    <w:rsid w:val="005B47B6"/>
    <w:rsid w:val="005D14F5"/>
    <w:rsid w:val="005E7105"/>
    <w:rsid w:val="005F42C2"/>
    <w:rsid w:val="0060182C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413E"/>
    <w:rsid w:val="00BE2FD3"/>
    <w:rsid w:val="00BF081E"/>
    <w:rsid w:val="00D23CB6"/>
    <w:rsid w:val="00D31F96"/>
    <w:rsid w:val="00D62E3A"/>
    <w:rsid w:val="00DA006D"/>
    <w:rsid w:val="00DE7198"/>
    <w:rsid w:val="00DE7DA8"/>
    <w:rsid w:val="00E5790D"/>
    <w:rsid w:val="00E95152"/>
    <w:rsid w:val="00EA2794"/>
    <w:rsid w:val="00EA75D5"/>
    <w:rsid w:val="00EC5B9E"/>
    <w:rsid w:val="00EC5E38"/>
    <w:rsid w:val="00ED53A8"/>
    <w:rsid w:val="00F14F20"/>
    <w:rsid w:val="00F5561E"/>
    <w:rsid w:val="00FD7243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4C8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semiHidden/>
    <w:unhideWhenUsed/>
    <w:rsid w:val="003B5207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4"/>
    <w:uiPriority w:val="99"/>
    <w:semiHidden/>
    <w:unhideWhenUsed/>
    <w:rsid w:val="003B5207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62C43-5BDE-4733-AEA0-A5F345B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6</cp:revision>
  <cp:lastPrinted>2023-04-18T08:01:00Z</cp:lastPrinted>
  <dcterms:created xsi:type="dcterms:W3CDTF">2022-02-16T01:10:00Z</dcterms:created>
  <dcterms:modified xsi:type="dcterms:W3CDTF">2023-04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